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048" w14:textId="37D422C9" w:rsidR="003840B5" w:rsidRPr="003840B5" w:rsidRDefault="003840B5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1CEBD42C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2B264F" w:rsidRPr="007054A5" w14:paraId="79D5D083" w14:textId="77777777" w:rsidTr="004523E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1AD46EA5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26D89633" w14:textId="014241C1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谢谢你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06F911" w14:textId="0A23BDF5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사니의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C8DF983" w14:textId="2FA60D7E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사니의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5C8C5D8E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28EFCE54" w14:textId="77777777" w:rsidTr="004523E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9B259" w14:textId="0FEDF4EB" w:rsidR="002B264F" w:rsidRDefault="002B264F" w:rsidP="002B264F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7C5BC1F7" w14:textId="36D9972A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下長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2D256D" w14:textId="5488FE26" w:rsidR="002B264F" w:rsidRDefault="002B264F" w:rsidP="002B264F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장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A01BAD0" w14:textId="268AD41E" w:rsidR="002B264F" w:rsidRDefault="002B264F" w:rsidP="002B264F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장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688CD6" w14:textId="36F85459" w:rsidR="002B264F" w:rsidRDefault="002B264F" w:rsidP="002B264F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2D1E413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6908A1D" w14:textId="543683F8" w:rsidR="002B264F" w:rsidRDefault="002B264F" w:rsidP="002B264F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0F307B" w14:textId="4A71AA25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請君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BC3D67E" w14:textId="05991A3F" w:rsidR="002B264F" w:rsidRDefault="002B264F" w:rsidP="002B264F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3088AB2" w14:textId="5D909D54" w:rsidR="002B264F" w:rsidRDefault="002B264F" w:rsidP="002B264F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9BDB038" w14:textId="0FF0936F" w:rsidR="002B264F" w:rsidRDefault="002B264F" w:rsidP="002B264F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2B264F" w:rsidRPr="007054A5" w14:paraId="3E6A3B0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DC3250A" w14:textId="1C89A871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270D99C" w14:textId="680FCA98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河璀璨的我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们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58FB81" w14:textId="40DC175D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하최찬적아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6B568CB" w14:textId="00D05CE3" w:rsidR="005E0E95" w:rsidRDefault="005E0E95" w:rsidP="005E0E95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일은 커튼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88200EC" w14:textId="00901F06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B264F" w:rsidRPr="007054A5" w14:paraId="041CBD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E504D5" w14:textId="3402E9D8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7D18F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EF748BA" w14:textId="6ED1D3F1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《千古</w:t>
            </w:r>
            <w:r>
              <w:rPr>
                <w:rFonts w:ascii="SimSun" w:eastAsia="SimSun" w:hAnsi="SimSun" w:hint="eastAsia"/>
                <w:color w:val="000000"/>
                <w:szCs w:val="20"/>
                <w:lang w:eastAsia="zh-CN"/>
              </w:rPr>
              <w:t>风流人物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》第一季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FADF066" w14:textId="02BCAD0B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EEC3106" w14:textId="1B472AD5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621A751" w14:textId="1442EAD3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</w:t>
            </w:r>
          </w:p>
        </w:tc>
      </w:tr>
      <w:tr w:rsidR="002B264F" w:rsidRPr="007054A5" w14:paraId="0DD2BF2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204F4F" w14:textId="685AA812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88F668A" w14:textId="78EEA456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玫瑰之戰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5D71A2" w14:textId="7623635C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매괴지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BDD21DA" w14:textId="7B546D1F" w:rsidR="002B264F" w:rsidRDefault="005E0E95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미전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D688568" w14:textId="2D3684A2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40</w:t>
            </w:r>
          </w:p>
        </w:tc>
      </w:tr>
      <w:tr w:rsidR="002B264F" w:rsidRPr="007054A5" w14:paraId="72F9141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C3C431C" w14:textId="5D93A0EB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EE7639C" w14:textId="03913470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汉灿烂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月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沧海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DE53ABA" w14:textId="749550BA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월승창해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6305F95" w14:textId="77777777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</w:p>
          <w:p w14:paraId="6E0AD05A" w14:textId="6B9120F3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승창해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FE80448" w14:textId="7BC8DA5F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6</w:t>
            </w:r>
          </w:p>
        </w:tc>
      </w:tr>
      <w:tr w:rsidR="002B264F" w:rsidRPr="007054A5" w14:paraId="7DA8A37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B4F68BD" w14:textId="148075C3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071FD0A" w14:textId="1F327389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裝四大才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0055582" w14:textId="6D87235C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AE0CC8" w14:textId="74648365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2D231C" w14:textId="4F11A703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2</w:t>
            </w:r>
          </w:p>
        </w:tc>
      </w:tr>
      <w:tr w:rsidR="002B264F" w:rsidRPr="007054A5" w14:paraId="0DBE51C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DEB8EA0" w14:textId="7A2E546F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CB5522" w14:textId="75D3D0F2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大唐雙龍傳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8DDE5B" w14:textId="5A03D4F0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4981D35" w14:textId="600CF34C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AA52D0E" w14:textId="66741E29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2B264F" w:rsidRPr="007054A5" w14:paraId="3B7D6A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2DB4BD4" w14:textId="5E6A21A8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1F8D469" w14:textId="6BDE8AF7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運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1F9BC86" w14:textId="53861632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4C24E9A" w14:textId="5A0E6EBA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4E2F67" w14:textId="0FB5E8EF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8</w:t>
            </w:r>
          </w:p>
        </w:tc>
      </w:tr>
      <w:tr w:rsidR="002B264F" w:rsidRPr="007054A5" w14:paraId="7B2218D5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7CCF8895" w14:textId="289A0346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B7C626" w14:textId="76BACB5B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3969C2" w14:textId="77185093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69B1C07" w14:textId="7AD8149B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78F2F9A" w14:textId="50B5CABA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2B264F" w:rsidRPr="007054A5" w14:paraId="39673032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D7E611" w14:textId="377C54B8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1CD47" w14:textId="4E9B6C3A" w:rsidR="002B264F" w:rsidRPr="00D53B96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D53B9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64CF1FC" w14:textId="3B93D8E5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EC3E8A" w14:textId="31F48B48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2826D9" w14:textId="692F1A5C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2B264F" w:rsidRPr="007054A5" w14:paraId="3685C88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1B52068" w14:textId="37CAEAD7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91B03" w14:textId="0D900494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絕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代雙嬌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E7E04C6" w14:textId="690C56D0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38A1317" w14:textId="196B5A7B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0B609B" w14:textId="4F131EA0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B264F" w:rsidRPr="007054A5" w14:paraId="64D9082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7751CE0" w14:textId="7EA00554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E18D9F" w14:textId="467AF042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蜀山奇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202FB35" w14:textId="755FEA11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76BF034" w14:textId="7BA38310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EACD76" w14:textId="2B8ACCD9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B264F" w:rsidRPr="007054A5" w14:paraId="237FB62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5FDE7FC" w14:textId="5BF975CE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8B99580" w14:textId="4AE7E470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蓋世豪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2A91901" w14:textId="3D337E9F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C311C78" w14:textId="7B8D5CBF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1E1105" w14:textId="06E169D1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7054A5" w14:paraId="6862809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EF99D6C" w14:textId="0C293748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919166C" w14:textId="792BF40F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封神榜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27DED14" w14:textId="263EDA36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3FCC274" w14:textId="54461FB5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2BC99BC" w14:textId="10A52742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1D1F558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3FB105" w14:textId="243A77A9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D76D68B" w14:textId="213B57A5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尋秦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3118882" w14:textId="7C9E1633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2AEC04A" w14:textId="57C6AABF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13A149" w14:textId="2ADFC886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13E5C2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C55C3EE" w14:textId="720D5234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14A52D6" w14:textId="7B9143EA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帝女花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B589942" w14:textId="0EE762BE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0FC57AF" w14:textId="5DC3DAE1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BBCC530" w14:textId="661C8356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2B264F" w:rsidRPr="007054A5" w14:paraId="539C8387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C9FE994" w14:textId="04177D7F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DD0CB52" w14:textId="3DB0CAFF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E1512F5" w14:textId="426869A2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98518BF" w14:textId="3AA95341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1325C4" w14:textId="6EE75F18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2B264F" w:rsidRPr="007054A5" w14:paraId="573F1EB8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75DE4F0" w14:textId="14361422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8249644" w14:textId="0CEBB191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兄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EA588B2" w14:textId="4907D00E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F79CDE9" w14:textId="4BC594C2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EDD34CC" w14:textId="3D38084A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418E3B5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2DF92AC" w14:textId="79AF0928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60AAA19" w14:textId="75E8B0FD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他來自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22C6437" w14:textId="7ADAC3EE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C0D515F" w14:textId="359B8290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F7769D" w14:textId="29A2E05E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7054A5" w14:paraId="75934E6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4FB9D" w14:textId="4D9B3540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205AE13" w14:textId="5656C964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二十四味暖浮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EF3C213" w14:textId="5A78E5CE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십사미난부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869556D" w14:textId="7A43A059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내 운명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새로고침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FF209F" w14:textId="1FAB1D1D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521229C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181A7BA9" w14:textId="604912C2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B06BD96" w14:textId="6E6197F5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且試天下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CA4105D" w14:textId="310F7908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1496B4" w14:textId="39A2F874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E645D7" w14:textId="3C225E18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30D6D6C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0305B9C" w14:textId="5FF0912B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A3747B6" w14:textId="2AFDF910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祝卿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C6FB5D" w14:textId="6C489781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A60E5B" w14:textId="4E31EB5B" w:rsidR="002B264F" w:rsidRDefault="002B264F" w:rsidP="002B264F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축경호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나의 오만한 군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817E4C" w14:textId="02E3C79B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2B264F" w:rsidRPr="007054A5" w14:paraId="227B634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C2DC8B5" w14:textId="776D3BDA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3799827" w14:textId="349E2364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鹽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ACEE630" w14:textId="31C09436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186FE" w14:textId="4402B023" w:rsidR="002B264F" w:rsidRDefault="002B264F" w:rsidP="002B264F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84AA05" w14:textId="362C045C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4</w:t>
            </w:r>
          </w:p>
        </w:tc>
      </w:tr>
      <w:tr w:rsidR="002B264F" w:rsidRPr="007054A5" w14:paraId="44FE806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9058558" w14:textId="51B00880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93F88" w14:textId="6942F07D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6737F2" w14:textId="4810CB05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송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2DA1C34" w14:textId="47494FF7" w:rsidR="002B264F" w:rsidRDefault="002B264F" w:rsidP="002B264F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호지의 무송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78AFD7" w14:textId="628D85B4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0</w:t>
            </w:r>
          </w:p>
        </w:tc>
      </w:tr>
      <w:tr w:rsidR="002B264F" w:rsidRPr="007054A5" w14:paraId="20449A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20D5089" w14:textId="52ED7377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73644" w14:textId="7A737039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狄仁杰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49A5C7" w14:textId="39A52C4D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탐적인걸전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969F4" w14:textId="10A1478A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적인걸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12AB5C" w14:textId="16422A24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2B264F" w:rsidRPr="007054A5" w14:paraId="34FCF88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16C8F8" w14:textId="37CC899A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728D479" w14:textId="3CC7A85F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46BDB88" w14:textId="52930CAB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98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8D1C55F" w14:textId="6E59D2E3" w:rsidR="002B264F" w:rsidRDefault="002B264F" w:rsidP="002B264F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녹정기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8DCCF8" w14:textId="06FC3558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2B264F" w:rsidRPr="007054A5" w14:paraId="36F4489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037D8" w14:textId="777E7593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0BB2DEB" w14:textId="4971921F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鐵血丹心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7DD38AE" w14:textId="24FF83B5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철혈단심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D460C5" w14:textId="796C856D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91659E" w14:textId="53479C29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</w:t>
            </w:r>
          </w:p>
        </w:tc>
      </w:tr>
      <w:tr w:rsidR="002B264F" w:rsidRPr="007054A5" w14:paraId="2AB3E5FF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ADAB0E5" w14:textId="7D3EAA95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2C125BF" w14:textId="6823003A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東邪西毒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D1E117" w14:textId="21CC92B4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동사서독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CB4D485" w14:textId="4024D0DE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49CFC2" w14:textId="5F6DA771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B264F" w:rsidRPr="007054A5" w14:paraId="7E81E03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BAA2A91" w14:textId="0CBD8F3E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A2FB89E" w14:textId="5F2CF44B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華山論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CA6B3A" w14:textId="5AA4D8FB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화산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7806425" w14:textId="0124F911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8E8B47" w14:textId="0273B987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B264F" w:rsidRPr="007054A5" w14:paraId="22576F9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BA0C27C" w14:textId="2CA113F0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152012A" w14:textId="3A869D63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03743D" w14:textId="5950BD30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 198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98F02AE" w14:textId="1106A010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color w:val="000000"/>
                <w:szCs w:val="20"/>
              </w:rPr>
              <w:t>의천도룡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6 :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왕의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귀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66A1BB" w14:textId="296D7F49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397841E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42F942C" w14:textId="68B8E68A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543812" w14:textId="18711FDD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南帝北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9F7ED71" w14:textId="46E0320F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남제북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5CFF43" w14:textId="21ED3BF3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B986E2" w14:textId="25218C3B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B264F" w:rsidRPr="007054A5" w14:paraId="031AB5D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34C9E01" w14:textId="130D7AB2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563F77" w14:textId="0728A82E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笑傲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0CD8D6D" w14:textId="3DC891F3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오강호 199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76D3B" w14:textId="5293FBAE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소오강호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9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E65A15" w14:textId="122B2B57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2B264F" w:rsidRPr="007054A5" w14:paraId="6E4BE0D4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52C0FA" w14:textId="1D2A5604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7C22664" w14:textId="7C328DC6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478F8F" w14:textId="3A75D938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198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5B5ADB" w14:textId="561B0F96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혈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B971B5" w14:textId="6731C9F4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B264F" w:rsidRPr="007054A5" w14:paraId="48893EC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054631D" w14:textId="7C1D7505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6AF380" w14:textId="111F49CA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雪山飛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20C5688" w14:textId="785E7F5B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 1999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E609040" w14:textId="5C48B001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산비호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8AAFDB" w14:textId="6B951092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4065B42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1083047" w14:textId="50A994B1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30B596" w14:textId="14BA3A9F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1B31243" w14:textId="4767A3F4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2000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D0605B" w14:textId="6E099856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헐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2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0D543E" w14:textId="01260D23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2B264F" w:rsidRPr="007054A5" w14:paraId="63A555F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B64C253" w14:textId="2BD2AECA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37FBC0C" w14:textId="4C884244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六脈神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5E06A8" w14:textId="2263099A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육맥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321CE4" w14:textId="4C74217A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8B4A10" w14:textId="1E351891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7054A5" w14:paraId="5634AB5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FE55EF8" w14:textId="75FC44F2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792357" w14:textId="69EDE2AF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虛竹傳奇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B4D92E1" w14:textId="661E4DA1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허죽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A088627" w14:textId="33951592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0F336E" w14:textId="79695415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B264F" w:rsidRPr="007054A5" w14:paraId="24B638F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8036310" w14:textId="58CBA5DC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4FC19CE" w14:textId="17A6C90F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676C821" w14:textId="747BF9A5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8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5E88117" w14:textId="53252DCB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녹정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D26CD" w14:textId="545AB284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0175A9C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3674062" w14:textId="367F4FC4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B1DF366" w14:textId="4D23D590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舌尖上的心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70F7D60" w14:textId="72C4DA77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첨상적심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849A63E" w14:textId="66A4379D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러브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,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다이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7B4E3F" w14:textId="1BEC7310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25EC8C58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598AA0C" w14:textId="5906EDD9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C06FEB" w14:textId="79DF9125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三生有幸遇上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D9250E0" w14:textId="10D02730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삼생유행우상니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1359EA8" w14:textId="3E0685D1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삼생유행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 : Lucky U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14617C" w14:textId="612D36A4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5F71396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AF34C50" w14:textId="79F0672E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큐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C35515" w14:textId="7E718BD5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妙之城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AA3CD11" w14:textId="650E5B4B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FEAEC3" w14:textId="72D14241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834169" w14:textId="60E7BB09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2B264F" w:rsidRPr="007054A5" w14:paraId="5DDB7B34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7F7687E" w14:textId="4EC2F3D3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197085B7" w14:textId="2810B4B4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새굴림" w:eastAsia="DengXian" w:hAnsi="새굴림" w:cs="새굴림" w:hint="eastAsia"/>
                <w:color w:val="000000"/>
                <w:szCs w:val="20"/>
                <w:lang w:eastAsia="zh-CN"/>
              </w:rPr>
              <w:t>开端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0CC66C17" w14:textId="23F12912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32D6115" w14:textId="4712F8A1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개단 </w:t>
            </w:r>
            <w:r>
              <w:rPr>
                <w:rFonts w:asciiTheme="majorHAnsi" w:eastAsiaTheme="majorHAnsi" w:hAnsiTheme="majorHAnsi"/>
              </w:rPr>
              <w:t>: RESET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EF23B57" w14:textId="16084BDE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5</w:t>
            </w:r>
          </w:p>
        </w:tc>
      </w:tr>
      <w:tr w:rsidR="002B264F" w:rsidRPr="007054A5" w14:paraId="55B77359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E14CAF" w14:textId="77775DE7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447AD65" w14:textId="395A4E78" w:rsidR="002B264F" w:rsidRDefault="002B264F" w:rsidP="002B264F">
            <w:pPr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CD3AAAC" w14:textId="58812CA1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6F475E0D" w14:textId="0F6A9CC2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F00333" w14:textId="27883847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B264F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72670976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73ED86EE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절대쌍교 </w:t>
            </w:r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어아와 화무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B264F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7A5E3BBD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,청상애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B264F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2662" w:type="dxa"/>
            <w:shd w:val="clear" w:color="auto" w:fill="auto"/>
          </w:tcPr>
          <w:p w14:paraId="4C22DDB1" w14:textId="44BD2A0B" w:rsidR="002B264F" w:rsidRPr="00005C71" w:rsidRDefault="002B264F" w:rsidP="002B264F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여과성음유기억 </w:t>
            </w:r>
            <w:r w:rsidRPr="00005C71">
              <w:rPr>
                <w:rFonts w:asciiTheme="majorHAnsi" w:eastAsiaTheme="majorHAnsi" w:hAnsiTheme="majorHAnsi"/>
                <w:sz w:val="17"/>
                <w:szCs w:val="17"/>
              </w:rPr>
              <w:t xml:space="preserve">: </w:t>
            </w: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소리의 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2B264F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영단묘약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2B264F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2B264F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2B264F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2B264F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B264F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B264F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2B264F" w:rsidRPr="0065096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 1 : 상해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2B264F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 2 : 영웅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B264F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2B264F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2B264F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2B264F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B264F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2B264F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2B264F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2B264F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2B264F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2B264F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2B264F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2B264F" w:rsidRPr="00F622F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2B264F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2B264F" w:rsidRPr="00F622F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2B264F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2B264F" w:rsidRPr="00F622F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B264F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2B264F" w:rsidRPr="00F622F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2B264F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2B264F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2B264F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2B264F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2B264F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2B264F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2B264F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2B264F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2B264F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4189118F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2B264F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2B264F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2B264F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2B264F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2B264F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2B264F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2B264F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2B264F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B264F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B264F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B264F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B264F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2B264F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2B264F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2B264F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2B264F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2B264F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2B264F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B264F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2B264F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2B264F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2B264F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2B264F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B264F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2B264F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B264F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B264F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2B264F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2B264F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2B264F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B264F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B264F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2B264F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B264F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B264F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2B264F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2B264F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B264F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2B264F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B264F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2B264F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B264F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1CE9BC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64CAB5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2B264F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B264F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B264F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2B264F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2B264F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B264F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2B264F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B264F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B264F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2B264F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2B264F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B264F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2B264F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2B264F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B264F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B264F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B264F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2B264F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B264F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2B264F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2B264F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2B264F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B264F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2B264F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2B264F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106EA6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3AF3101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월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48778D3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45</w:t>
            </w:r>
          </w:p>
        </w:tc>
      </w:tr>
      <w:tr w:rsidR="002B264F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B264F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B264F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B264F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B264F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B264F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B264F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2B264F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2B264F" w:rsidRPr="00D55C8C" w14:paraId="78D58150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D598" w14:textId="660ABFE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1E28" w14:textId="6D1DC7C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470C08">
              <w:rPr>
                <w:rFonts w:ascii="새굴림" w:eastAsia="새굴림" w:hAnsi="새굴림" w:cs="새굴림" w:hint="eastAsia"/>
              </w:rPr>
              <w:t>寻</w:t>
            </w:r>
            <w:r w:rsidRPr="00470C08">
              <w:rPr>
                <w:rFonts w:ascii="맑은 고딕" w:eastAsia="맑은 고딕" w:hAnsi="맑은 고딕" w:cs="맑은 고딕" w:hint="eastAsia"/>
              </w:rPr>
              <w:t>秦</w:t>
            </w:r>
            <w:r w:rsidRPr="00470C08">
              <w:rPr>
                <w:rFonts w:ascii="새굴림" w:eastAsia="새굴림" w:hAnsi="새굴림" w:cs="새굴림" w:hint="eastAsia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BAA0" w14:textId="4965D59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5AA7" w14:textId="1800FD0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70C08">
              <w:rPr>
                <w:rFonts w:hint="eastAsia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79EE" w14:textId="1CE1847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</w:p>
        </w:tc>
      </w:tr>
      <w:tr w:rsidR="002B264F" w:rsidRPr="00D55C8C" w14:paraId="7E323469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B977" w14:textId="4572148E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FD2C" w14:textId="78F854AD" w:rsidR="002B264F" w:rsidRPr="000D6C79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4D0A" w14:textId="6CD69A8B" w:rsidR="002B264F" w:rsidRPr="000D6C79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3A1F" w14:textId="3BF19662" w:rsidR="002B264F" w:rsidRPr="000D6C79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7A9" w14:textId="0BBBDFE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</w:t>
            </w:r>
          </w:p>
        </w:tc>
      </w:tr>
      <w:tr w:rsidR="002B264F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264BB01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AB68E2A" w:rsidR="002B264F" w:rsidRPr="000D6C79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6173D1EB" w:rsidR="002B264F" w:rsidRPr="000D6C79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159D2924" w:rsidR="002B264F" w:rsidRPr="000D6C79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38A6CE7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2B264F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5F2A0E6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5572D60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0019757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5546EAA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03FB918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2B264F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003FFDF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16599D9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2EEE987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0C1B6ED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1447E99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2B264F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D8ED69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0CC4376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2D79F72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372CA17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4AC5065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2B264F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1CCB089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1D4DD7A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51F6C8D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4C17227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4946CDC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2B264F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3374832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3DFFA4C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26C09C6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212E2EA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1DBCD9B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2A10F1EE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06D290E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62AAAD2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1EABCB4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4E5320A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B264F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482E60D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3F2CE62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31CB686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6E8E160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2F3E845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2B264F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210FF31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4EED8BE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1D235B3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64B4FEC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1736E82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2B264F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633F81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2E0BCBE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5AA905D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492679C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06AE5B1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139A9ED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1AA9137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136920F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061985F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6880ADF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2B264F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5414CCE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470B7D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901920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163269DE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4D711AF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B264F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228FC12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9EFF94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2D199A3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4ACEDAA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36F2AC8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2B264F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0D772C9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2CF826C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15F679C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3385807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5CC1380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2B264F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5A8B651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1470CA4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625FC83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1A24D6B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429BAF3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2B264F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42F3626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196E08C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8BD412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4C71525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18C8CC3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2B264F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0112B0F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38DA631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CEC515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2A5887A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007A182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2B264F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1F7F35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38AFE74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33373E0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49A3F35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0B657F9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4EF3501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42608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201999E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33CA8A5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0D29AC2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2B264F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4C83CCE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2B631BC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377C411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1AFE3D2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14A1A3D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B264F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6F4E18E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F3CC7A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36F36F0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4C6A7C5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5905F8E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2B264F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6E892B7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1FB909C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5C57254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393BB83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575EB72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2B264F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665DEB1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62F537D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64F6534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1DE130D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1805D61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2B264F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41494F2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26FB834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09694D5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64E8179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0068B71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2B264F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136FFB8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6C4108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6AB3A0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6675BBD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1956AE2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2B264F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180054A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2E6A301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E1B29BE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4969C0B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1582D32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2B264F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27E8FE7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0070BFF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5513174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FC9E03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3596581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2B264F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691900D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4610827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564D1F8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4994992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B327E4E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2B264F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1FD34A1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0CEB990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430436A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18B1510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402B44E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2B264F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0ADEA62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F4548F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4EEF2F8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05E5330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3809738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2B264F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6CD8B67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4928A76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44BFBD7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247967E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3612D2F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2B264F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7D6E67E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0E33F0C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59CAA74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41E99AE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048F755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2B264F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05CAA16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662C5D1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193590D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1071EDA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66F4E4F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B264F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1D7BAFD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155C380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1B0A57F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350384F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3944981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2B264F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7F36096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4AA091F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19AD316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64F8BFE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4EB1684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B264F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64C558B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599B95A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29D37D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40B8F9E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12B4679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B264F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04F929F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720EDD7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1E2C261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08CA258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4509E16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3674166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6A75E49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143F63F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69C5B47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5C0C4F7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2B264F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347E7D0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3267F22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94D9B2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753D07B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중국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409CB46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37247B2E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5C2F8BD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5849254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523E5EA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5275D4F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2B264F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4C5A411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79C41A5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375E899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404FF09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27ADBAE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2B264F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232A8B3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462759F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5AF29D2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59F8DA7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17D4B9C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2B264F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2BEDC99E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65F58C6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6E57C94E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05438FA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1F274A1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2B264F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6CA269C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765866A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57B4C0C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0D1924E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4DD06EE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B264F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33C0A32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0C53B11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4C75078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6BB12F5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31D303A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10FD179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2A53C7F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4693CBF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64DF5AA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06B9251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2B264F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06F598F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06D760F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37B99A0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31BFBF5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653E605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B264F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0A3B55D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4A44C8F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5F5C018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52738DA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53EFF92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2B264F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34DEE6A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3399FF3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6EF1CCE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67B033A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24B145E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B264F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4E473D3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061FE48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D14F04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3915C23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4D766C9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B264F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26D0E87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6C6A1D9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42A7473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79EBE4F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00E5EBA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2B264F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4D891AD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00B9B71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2F6B0A5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75DD0B4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4482602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641C35E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02F372A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179AF87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1299D5E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06B35E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B264F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635B5C5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0485CD8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1747046E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7995FAC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26F20DF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2B264F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7C5D6F8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4889D63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689853A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21D6324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4685308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2B264F" w:rsidRPr="00D55C8C" w14:paraId="45CF7F0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4DF1CCD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648D6A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441CFCE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684B046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6985EDB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34A9264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7443887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0C1BE00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0CFD628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420F3EE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0083B0A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2B264F" w:rsidRPr="00D55C8C" w14:paraId="3249BDA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5A405E2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202C302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063AFDE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78B3010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3504155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</w:tbl>
    <w:p w14:paraId="4A598929" w14:textId="6A1E81A5" w:rsidR="00CA5D31" w:rsidRDefault="00CA5D31" w:rsidP="00CA5D31"/>
    <w:p w14:paraId="3C71CFB9" w14:textId="33B98A44" w:rsidR="00265FCC" w:rsidRDefault="00265FCC">
      <w:pPr>
        <w:widowControl/>
        <w:wordWrap/>
        <w:autoSpaceDE/>
        <w:autoSpaceDN/>
        <w:spacing w:after="160" w:line="259" w:lineRule="auto"/>
      </w:pPr>
    </w:p>
    <w:p w14:paraId="21A85770" w14:textId="77777777" w:rsidR="00AD7C76" w:rsidRDefault="00AD7C76" w:rsidP="00CA5D31"/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398"/>
        <w:gridCol w:w="1078"/>
        <w:gridCol w:w="1720"/>
      </w:tblGrid>
      <w:tr w:rsidR="00AD4B18" w:rsidRPr="001B32EA" w14:paraId="2E1B1834" w14:textId="77777777" w:rsidTr="0013237C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398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 간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</w:p>
        </w:tc>
      </w:tr>
      <w:tr w:rsidR="00E94ABD" w:rsidRPr="00E94ABD" w14:paraId="498CBD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사다코 :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</w:p>
        </w:tc>
      </w:tr>
      <w:tr w:rsidR="00E94ABD" w:rsidRPr="00E94ABD" w14:paraId="23D21F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 리모의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</w:p>
        </w:tc>
      </w:tr>
      <w:tr w:rsidR="00E94ABD" w:rsidRPr="00E94ABD" w14:paraId="0E89F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노해웅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</w:p>
        </w:tc>
      </w:tr>
      <w:tr w:rsidR="00E94ABD" w:rsidRPr="00E94ABD" w14:paraId="56E783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5034DB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27B147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극락정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시공연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부용밀안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부용밀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,이희걸</w:t>
            </w:r>
          </w:p>
        </w:tc>
      </w:tr>
      <w:tr w:rsidR="00E94ABD" w:rsidRPr="00E94ABD" w14:paraId="20A09B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생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7EA6B3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샘 콰</w:t>
            </w:r>
          </w:p>
        </w:tc>
      </w:tr>
      <w:tr w:rsidR="00E94ABD" w:rsidRPr="00E94ABD" w14:paraId="6B19EBF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 : 혈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</w:p>
        </w:tc>
      </w:tr>
      <w:tr w:rsidR="00E94ABD" w:rsidRPr="00E94ABD" w14:paraId="037F35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</w:p>
        </w:tc>
      </w:tr>
      <w:tr w:rsidR="00E94ABD" w:rsidRPr="00E94ABD" w14:paraId="1EF81A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428BDD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</w:p>
        </w:tc>
      </w:tr>
      <w:tr w:rsidR="00E94ABD" w:rsidRPr="00E94ABD" w14:paraId="2BFB24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</w:p>
        </w:tc>
      </w:tr>
      <w:tr w:rsidR="00E94ABD" w:rsidRPr="00E94ABD" w14:paraId="4DC74BE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 3 :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</w:p>
        </w:tc>
      </w:tr>
      <w:tr w:rsidR="00E94ABD" w:rsidRPr="00E94ABD" w14:paraId="2EB1D9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 방세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, 류국경</w:t>
            </w:r>
          </w:p>
        </w:tc>
      </w:tr>
      <w:tr w:rsidR="00E94ABD" w:rsidRPr="00E94ABD" w14:paraId="3BAFEC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생, 청다지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생, 청다지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</w:p>
        </w:tc>
      </w:tr>
      <w:tr w:rsidR="00563FF6" w:rsidRPr="00E94ABD" w14:paraId="6B6085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9B3" w14:textId="7982D841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713" w14:textId="2BAF2735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狄仁杰之冥神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5F2" w14:textId="797FDDD0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2A12" w14:textId="396D72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77B" w14:textId="36C679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25BC" w14:textId="7728081C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화</w:t>
            </w:r>
          </w:p>
        </w:tc>
      </w:tr>
      <w:tr w:rsidR="0013237C" w:rsidRPr="00E94ABD" w14:paraId="1DF13C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426B" w14:textId="4578201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F4E9" w14:textId="2C7484E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嫂歸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05" w14:textId="0D1B444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D074" w14:textId="6A16E74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ECA7" w14:textId="0BB465D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758C" w14:textId="22B2CB8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려</w:t>
            </w:r>
          </w:p>
        </w:tc>
      </w:tr>
      <w:tr w:rsidR="0013237C" w:rsidRPr="00E94ABD" w14:paraId="7746DB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CAE9" w14:textId="4036FA9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0A28" w14:textId="183973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飆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車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59B" w14:textId="6F209C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F590" w14:textId="512BE7D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6F60" w14:textId="1C6A2A0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9C73" w14:textId="2FDC13B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후초봉</w:t>
            </w:r>
          </w:p>
        </w:tc>
      </w:tr>
      <w:tr w:rsidR="0013237C" w:rsidRPr="00E94ABD" w14:paraId="414E0A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1102" w14:textId="28EDD31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2051" w14:textId="46C6D6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蘇乞兒之天降神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8BCE" w14:textId="551BA26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982" w14:textId="20322EB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DABE" w14:textId="403738D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6EAF" w14:textId="218D3EF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문</w:t>
            </w:r>
          </w:p>
        </w:tc>
      </w:tr>
      <w:tr w:rsidR="0013237C" w:rsidRPr="00E94ABD" w14:paraId="49CD7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F3B1" w14:textId="42B56A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AFFC" w14:textId="44D35D0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野蠻女掌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127E" w14:textId="7BA50D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2B3E" w14:textId="060EF15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973B" w14:textId="064CC93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9BA2" w14:textId="4ACFB7B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백룡</w:t>
            </w:r>
          </w:p>
        </w:tc>
      </w:tr>
      <w:tr w:rsidR="0013237C" w:rsidRPr="00E94ABD" w14:paraId="3E2F8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B140" w14:textId="1DC8C46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A67D" w14:textId="3A24394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血戰獅子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D2C4" w14:textId="1AB53A2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7C5F" w14:textId="35856F5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3A2E" w14:textId="5B0E4AA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BF3F" w14:textId="4E51E8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강</w:t>
            </w:r>
          </w:p>
        </w:tc>
      </w:tr>
      <w:tr w:rsidR="0013237C" w:rsidRPr="00E94ABD" w14:paraId="65C102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DFA0" w14:textId="0E236A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DF36" w14:textId="7FAEFE3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法醫宋慈2之四宗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52E" w14:textId="775BB1A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2FC7" w14:textId="13BBA26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DCBB" w14:textId="2051DC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853" w14:textId="7F7A673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기</w:t>
            </w:r>
          </w:p>
        </w:tc>
      </w:tr>
      <w:tr w:rsidR="0013237C" w:rsidRPr="00E94ABD" w14:paraId="059889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161" w14:textId="15D7D55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74FC" w14:textId="14207BB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之降龍十八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E413" w14:textId="3D37FBA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A8C1" w14:textId="27BDB7B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FDFC" w14:textId="343CD77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6B" w14:textId="1D22EC1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릉봉</w:t>
            </w:r>
          </w:p>
        </w:tc>
      </w:tr>
      <w:tr w:rsidR="00137282" w:rsidRPr="00E94ABD" w14:paraId="6FE9ED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3125" w14:textId="41F35CF4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35E1" w14:textId="0DAFE0ED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赘婿之吉兴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BF9F" w14:textId="2F549F98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췌서지길흥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0A29" w14:textId="5C7B463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데릴사위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80BE" w14:textId="00425899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B531" w14:textId="0C4D8F2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계진</w:t>
            </w:r>
          </w:p>
        </w:tc>
      </w:tr>
      <w:tr w:rsidR="0013237C" w:rsidRPr="00E94ABD" w14:paraId="246CDD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ECEA" w14:textId="5FC7EB7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BAB4" w14:textId="13A2495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23B" w14:textId="53E57A0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5F48" w14:textId="258676E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0BB8" w14:textId="328CE73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8562" w14:textId="628E2A2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사명</w:t>
            </w:r>
          </w:p>
        </w:tc>
      </w:tr>
      <w:tr w:rsidR="00E94ABD" w:rsidRPr="00E94ABD" w14:paraId="4A9740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390A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 북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63B53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4FB54D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5DAD2B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0C649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장지구 3 : 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90FD2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6A3E9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68F507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23E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, 임초현</w:t>
            </w:r>
          </w:p>
        </w:tc>
      </w:tr>
      <w:tr w:rsidR="00E94ABD" w:rsidRPr="00E94ABD" w14:paraId="70C76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DE828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</w:p>
        </w:tc>
      </w:tr>
      <w:tr w:rsidR="00E94ABD" w:rsidRPr="00E94ABD" w14:paraId="1E7EDE3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CAA9A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C81B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BAC05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8395F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</w:p>
        </w:tc>
      </w:tr>
      <w:tr w:rsidR="00E94ABD" w:rsidRPr="00E94ABD" w14:paraId="4FE65A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E9064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7EA7DB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, 왕정</w:t>
            </w:r>
          </w:p>
        </w:tc>
      </w:tr>
      <w:tr w:rsidR="00E94ABD" w:rsidRPr="00E94ABD" w14:paraId="168248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262E93E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CFD25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78D99B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</w:p>
        </w:tc>
      </w:tr>
      <w:tr w:rsidR="00E94ABD" w:rsidRPr="00E94ABD" w14:paraId="50A75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7E488F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</w:p>
        </w:tc>
      </w:tr>
      <w:tr w:rsidR="00E94ABD" w:rsidRPr="00E94ABD" w14:paraId="7C6C31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6D9817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BFEB5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1EF92F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560EE2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09FD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5-신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5 : 신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545523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6C3991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정소동 </w:t>
            </w:r>
          </w:p>
        </w:tc>
      </w:tr>
      <w:tr w:rsidR="00E94ABD" w:rsidRPr="00E94ABD" w14:paraId="0FA0DE8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서극 </w:t>
            </w:r>
          </w:p>
        </w:tc>
      </w:tr>
      <w:tr w:rsidR="00E94ABD" w:rsidRPr="00E94ABD" w14:paraId="6A002F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</w:p>
        </w:tc>
      </w:tr>
      <w:tr w:rsidR="00E94ABD" w:rsidRPr="00E94ABD" w14:paraId="091A07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6E1D9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 2 : 병분량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7CAE2A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의 미라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2 :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2D429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A45E7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4C0556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5BA2C7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3 - 중화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3 :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3DDC0E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6045A7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 통</w:t>
            </w:r>
          </w:p>
        </w:tc>
      </w:tr>
      <w:tr w:rsidR="00E94ABD" w:rsidRPr="00E94ABD" w14:paraId="2FA513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3 :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3B7E34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1B4CD9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 생과 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ACF14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</w:p>
        </w:tc>
      </w:tr>
      <w:tr w:rsidR="00E94ABD" w:rsidRPr="00E94ABD" w14:paraId="25245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</w:p>
        </w:tc>
      </w:tr>
      <w:tr w:rsidR="00E94ABD" w:rsidRPr="00E94ABD" w14:paraId="34719D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연걸의 히트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인자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 인자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08373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6EA2F2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3F70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마담 - 황가사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황가사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0D4E3C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5C5FB1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할 니드햄</w:t>
            </w:r>
          </w:p>
        </w:tc>
      </w:tr>
      <w:tr w:rsidR="00E94ABD" w:rsidRPr="00E94ABD" w14:paraId="2744AFD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4A591A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666F27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60148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27770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G. 휴튼</w:t>
            </w:r>
          </w:p>
        </w:tc>
      </w:tr>
      <w:tr w:rsidR="00E94ABD" w:rsidRPr="00E94ABD" w14:paraId="0E275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두기봉 </w:t>
            </w:r>
          </w:p>
        </w:tc>
      </w:tr>
      <w:tr w:rsidR="00E94ABD" w:rsidRPr="00E94ABD" w14:paraId="066744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,두기봉</w:t>
            </w:r>
          </w:p>
        </w:tc>
      </w:tr>
      <w:tr w:rsidR="00E94ABD" w:rsidRPr="00E94ABD" w14:paraId="39D8F6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투 워리어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4F74D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694A9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C9CA8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</w:p>
        </w:tc>
      </w:tr>
      <w:tr w:rsidR="00E94ABD" w:rsidRPr="00E94ABD" w14:paraId="5EC27F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</w:p>
        </w:tc>
      </w:tr>
      <w:tr w:rsidR="00E94ABD" w:rsidRPr="00E94ABD" w14:paraId="112AF0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</w:p>
        </w:tc>
      </w:tr>
      <w:tr w:rsidR="00E94ABD" w:rsidRPr="00E94ABD" w14:paraId="30DAD7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9471D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A6C61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 : 안나마덕련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074619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3D10A9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2 : 폭소구애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 : 고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위가휘</w:t>
            </w:r>
          </w:p>
        </w:tc>
      </w:tr>
      <w:tr w:rsidR="00E94ABD" w:rsidRPr="00E94ABD" w14:paraId="26381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3 :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 테러리스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3-낭지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3 : 낭지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</w:p>
        </w:tc>
      </w:tr>
      <w:tr w:rsidR="00E94ABD" w:rsidRPr="00E94ABD" w14:paraId="03063D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15C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5CC0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 :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 :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</w:p>
        </w:tc>
      </w:tr>
      <w:tr w:rsidR="00E94ABD" w:rsidRPr="00E94ABD" w14:paraId="247B375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 2 : 연전충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임애화 </w:t>
            </w:r>
          </w:p>
        </w:tc>
      </w:tr>
      <w:tr w:rsidR="00E94ABD" w:rsidRPr="00E94ABD" w14:paraId="6D47F2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, 두기봉</w:t>
            </w:r>
          </w:p>
        </w:tc>
      </w:tr>
      <w:tr w:rsidR="00E94ABD" w:rsidRPr="00E94ABD" w14:paraId="5692F7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 러브 온 다이어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60636F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3B1B60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4B5D58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황지강 </w:t>
            </w:r>
          </w:p>
        </w:tc>
      </w:tr>
      <w:tr w:rsidR="00E94ABD" w:rsidRPr="00E94ABD" w14:paraId="1710C4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 : 태권진구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794A69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E16C9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 - 신룡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 2 : 신룡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1FE2E71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2 - 아재니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2 : 아재니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39643F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B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6AE043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</w:p>
        </w:tc>
      </w:tr>
      <w:tr w:rsidR="00E94ABD" w:rsidRPr="00E94ABD" w14:paraId="4221EC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7C402D7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79280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40B228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2:대현신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2 : 대현신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69403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EC819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5749CA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10AA8B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</w:p>
        </w:tc>
      </w:tr>
      <w:tr w:rsidR="00E94ABD" w:rsidRPr="00E94ABD" w14:paraId="5F4039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 소림쿵푸 마스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 : 무적의 소림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5C432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 바디웨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3:여황밀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3 : 여황밀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35E36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688C7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3용과계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3 : 용과계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 : 사생무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3419BF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0F9032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</w:p>
        </w:tc>
      </w:tr>
      <w:tr w:rsidR="00E94ABD" w:rsidRPr="00E94ABD" w14:paraId="586093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2 : 가두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2 :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14979B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59EB8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 : 아마게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정이건,장백지의 도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1879D2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열화전차2 극속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열화전차 2 : 극속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612263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 :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</w:p>
        </w:tc>
      </w:tr>
      <w:tr w:rsidR="00E94ABD" w:rsidRPr="00E94ABD" w14:paraId="69FB18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4E2B62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4:천리구차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4 : 천리구차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8E29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 : 대부기,다사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 다사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5A2E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07623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 :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0C71C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3F64F7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1FCA1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290B87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AC21E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날수회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332513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 :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진경가</w:t>
            </w:r>
          </w:p>
        </w:tc>
      </w:tr>
      <w:tr w:rsidR="00E94ABD" w:rsidRPr="00E94ABD" w14:paraId="6350DC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 : 무림절대고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74EDAB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 : 사후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F8D08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92232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20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650CE7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AB6C3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34B305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군용탈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308B0B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25DBA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4FB55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(남혈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1D30926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</w:p>
        </w:tc>
      </w:tr>
      <w:tr w:rsidR="00E94ABD" w:rsidRPr="00E94ABD" w14:paraId="2F091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, 진경가</w:t>
            </w:r>
          </w:p>
        </w:tc>
      </w:tr>
      <w:tr w:rsidR="00E94ABD" w:rsidRPr="00E94ABD" w14:paraId="2DA2E8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82D2E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42CFB6F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 20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 :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720BD1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6854F1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6D806B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</w:p>
        </w:tc>
      </w:tr>
      <w:tr w:rsidR="00E94ABD" w:rsidRPr="00E94ABD" w14:paraId="1844B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77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777 :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834D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(라벤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 :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</w:p>
        </w:tc>
      </w:tr>
      <w:tr w:rsidR="00E94ABD" w:rsidRPr="00E94ABD" w14:paraId="650285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, 진흔건</w:t>
            </w:r>
          </w:p>
        </w:tc>
      </w:tr>
      <w:tr w:rsidR="00E94ABD" w:rsidRPr="00E94ABD" w14:paraId="400019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</w:p>
        </w:tc>
      </w:tr>
      <w:tr w:rsidR="00E94ABD" w:rsidRPr="00E94ABD" w14:paraId="507DF3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</w:p>
        </w:tc>
      </w:tr>
      <w:tr w:rsidR="00E94ABD" w:rsidRPr="00E94ABD" w14:paraId="7363F4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묘두응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 : 천면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66919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</w:p>
        </w:tc>
      </w:tr>
      <w:tr w:rsidR="00E94ABD" w:rsidRPr="00E94ABD" w14:paraId="77326A8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97C06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96330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C33B7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3EE6D4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(북지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 : 북지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</w:p>
        </w:tc>
      </w:tr>
      <w:tr w:rsidR="00E94ABD" w:rsidRPr="00E94ABD" w14:paraId="4AD8F8B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E9074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31D085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 벽혈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</w:p>
        </w:tc>
      </w:tr>
      <w:tr w:rsidR="00E94ABD" w:rsidRPr="00E94ABD" w14:paraId="47FACB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1A1D49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4654DC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 상하이(난세아녀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386B9A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(용적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7-해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 7 : 해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</w:p>
        </w:tc>
      </w:tr>
      <w:tr w:rsidR="00E94ABD" w:rsidRPr="00E94ABD" w14:paraId="4DFC11D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(갈자전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 :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5AB18F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471034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A9840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6217D1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52850B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6 : 동경용호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80115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(남색벽력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07348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0E02C9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236C48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35E62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</w:p>
        </w:tc>
      </w:tr>
      <w:tr w:rsidR="00E94ABD" w:rsidRPr="00E94ABD" w14:paraId="4B3756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</w:p>
        </w:tc>
      </w:tr>
      <w:tr w:rsidR="00E94ABD" w:rsidRPr="00E94ABD" w14:paraId="026E8D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D970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0407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이력지</w:t>
            </w:r>
          </w:p>
        </w:tc>
      </w:tr>
      <w:tr w:rsidR="00E94ABD" w:rsidRPr="00E94ABD" w14:paraId="4F1265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10DAB3D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: 폭소 쌍발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047161C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5A2ED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2003A0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</w:p>
        </w:tc>
      </w:tr>
      <w:tr w:rsidR="00E94ABD" w:rsidRPr="00E94ABD" w14:paraId="4545C7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150AEB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양가수 </w:t>
            </w:r>
          </w:p>
        </w:tc>
      </w:tr>
      <w:tr w:rsidR="00E94ABD" w:rsidRPr="00E94ABD" w14:paraId="69D1E9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 :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23A138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34D7B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76D11D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08D7A8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 - 통천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31C57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B7AA9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21FD02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E18F5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2753F1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 :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트렌차드 스미스</w:t>
            </w:r>
          </w:p>
        </w:tc>
      </w:tr>
      <w:tr w:rsidR="00E94ABD" w:rsidRPr="00E94ABD" w14:paraId="6D950A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(H20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</w:p>
        </w:tc>
      </w:tr>
      <w:tr w:rsidR="00E94ABD" w:rsidRPr="00E94ABD" w14:paraId="61F9C3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1 : 더 비기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4 : 강시숙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7A661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 2 :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, 유사유</w:t>
            </w:r>
          </w:p>
        </w:tc>
      </w:tr>
      <w:tr w:rsidR="00E94ABD" w:rsidRPr="00E94ABD" w14:paraId="5F41B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285C1F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20D99F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2 : 썬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5-중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5 :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022D6F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3 :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2EACD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의 결투 : 맹귀차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3C534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</w:p>
        </w:tc>
      </w:tr>
      <w:tr w:rsidR="00E94ABD" w:rsidRPr="00E94ABD" w14:paraId="08825C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4:왕중의 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4 : 왕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 :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6F6522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40867B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</w:p>
        </w:tc>
      </w:tr>
      <w:tr w:rsidR="00E94ABD" w:rsidRPr="00E94ABD" w14:paraId="576F9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3AFE2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4CAD9E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</w:p>
        </w:tc>
      </w:tr>
      <w:tr w:rsidR="00E94ABD" w:rsidRPr="00E94ABD" w14:paraId="4C0B3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세월풍운지상해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 세월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AC6D5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 :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E54EC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2 : 웅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5B14CE7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5077C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맥당걸</w:t>
            </w:r>
          </w:p>
        </w:tc>
      </w:tr>
      <w:tr w:rsidR="00E94ABD" w:rsidRPr="00E94ABD" w14:paraId="7C22F9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2 : 어메이징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3 : 어메이징 뮤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튜어트 길라드, 용계지</w:t>
            </w:r>
          </w:p>
        </w:tc>
      </w:tr>
      <w:tr w:rsidR="00E94ABD" w:rsidRPr="00E94ABD" w14:paraId="4CEE14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담가명</w:t>
            </w:r>
          </w:p>
        </w:tc>
      </w:tr>
      <w:tr w:rsidR="00E94ABD" w:rsidRPr="00E94ABD" w14:paraId="234B0C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D0635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330BB6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17316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3ABEB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심택대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풍운제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1CA54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모단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리주단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BFA38D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50ACB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87882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35385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DE450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도화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8CDC6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만천과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9233A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6613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</w:p>
        </w:tc>
      </w:tr>
      <w:tr w:rsidR="00E94ABD" w:rsidRPr="00E94ABD" w14:paraId="0E9ED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신무대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6A6D18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FC3FB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6B6A10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 :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95A98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49B9BF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 20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3 :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</w:p>
        </w:tc>
      </w:tr>
      <w:tr w:rsidR="00E94ABD" w:rsidRPr="00E94ABD" w14:paraId="7F2B18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 :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21B1D2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3DDCCA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537E8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6809F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5E2AF8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F6A4F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</w:p>
        </w:tc>
      </w:tr>
      <w:tr w:rsidR="00E94ABD" w:rsidRPr="00E94ABD" w14:paraId="4A8D38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33945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EB7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1F6092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422D1F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 : 검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3BC377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8CF9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E94ABD" w:rsidRPr="00E94ABD" w14:paraId="44B1D5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3C3DFFA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0A6DA7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1C547A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08638B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5B980E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 흑산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</w:p>
        </w:tc>
      </w:tr>
      <w:tr w:rsidR="00E94ABD" w:rsidRPr="00E94ABD" w14:paraId="0E0C7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보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21691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화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3130F2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7D4DD1D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</w:p>
        </w:tc>
      </w:tr>
      <w:tr w:rsidR="00E94ABD" w:rsidRPr="00E94ABD" w14:paraId="745828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337099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 소년격투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 : 소년 격투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945C5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(위슬리전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52A3D7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.co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</w:p>
        </w:tc>
      </w:tr>
      <w:tr w:rsidR="00E94ABD" w:rsidRPr="00E94ABD" w14:paraId="2A4F5A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</w:p>
        </w:tc>
      </w:tr>
      <w:tr w:rsidR="00E94ABD" w:rsidRPr="00E94ABD" w14:paraId="7252A9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</w:p>
        </w:tc>
      </w:tr>
      <w:tr w:rsidR="00E94ABD" w:rsidRPr="00E94ABD" w14:paraId="67B192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</w:p>
        </w:tc>
      </w:tr>
      <w:tr w:rsidR="00E94ABD" w:rsidRPr="00E94ABD" w14:paraId="77FC89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3-척수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3 : 척수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39517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5D6A8F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</w:p>
        </w:tc>
      </w:tr>
      <w:tr w:rsidR="00E94ABD" w:rsidRPr="00E94ABD" w14:paraId="660E4D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A36D6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LACK DOOR :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0EC40C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</w:p>
        </w:tc>
      </w:tr>
      <w:tr w:rsidR="00E94ABD" w:rsidRPr="00E94ABD" w14:paraId="69FFD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</w:p>
        </w:tc>
      </w:tr>
      <w:tr w:rsidR="00E94ABD" w:rsidRPr="00E94ABD" w14:paraId="015EC1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1AAA74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살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170BE6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7D2FD1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영기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70F0C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 :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5611C1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. 황태래</w:t>
            </w:r>
          </w:p>
        </w:tc>
      </w:tr>
      <w:tr w:rsidR="00E94ABD" w:rsidRPr="00E94ABD" w14:paraId="6E111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</w:p>
        </w:tc>
      </w:tr>
      <w:tr w:rsidR="00E94ABD" w:rsidRPr="00E94ABD" w14:paraId="4D7E9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722DE5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(몽경영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550DDA0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27EC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</w:p>
        </w:tc>
      </w:tr>
      <w:tr w:rsidR="00E94ABD" w:rsidRPr="00E94ABD" w14:paraId="6D1C46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당백호점추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24555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운 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4E997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자경의 스턴트 우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261282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2 : 첩혈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761F2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엑시덴탈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E94ABD" w:rsidRPr="00E94ABD" w14:paraId="6D3CBD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1D97BBC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D4884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3 - 승관발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3 : 승관발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9CDC46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006FE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</w:p>
        </w:tc>
      </w:tr>
      <w:tr w:rsidR="00E94ABD" w:rsidRPr="00E94ABD" w14:paraId="562237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위룡맹탐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</w:p>
        </w:tc>
      </w:tr>
      <w:tr w:rsidR="00E94ABD" w:rsidRPr="00E94ABD" w14:paraId="67F1A9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440AE7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덕화상과 춘미육(중원호객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22328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 마리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533B7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</w:p>
        </w:tc>
      </w:tr>
      <w:tr w:rsidR="00E94ABD" w:rsidRPr="00E94ABD" w14:paraId="6991EC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역고력고신년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282116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7FE3B0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1C9B5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</w:p>
        </w:tc>
      </w:tr>
      <w:tr w:rsidR="00E94ABD" w:rsidRPr="00E94ABD" w14:paraId="02F5535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161979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(롼링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롼링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529210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8B0B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 (침저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 : 침저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40DF5F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0AFC6D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49983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 :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11C7C1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제방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7DACC6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 :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153250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4966B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</w:p>
        </w:tc>
      </w:tr>
      <w:tr w:rsidR="00E94ABD" w:rsidRPr="00E94ABD" w14:paraId="4CD9C0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79A94E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12BD0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ADDF2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 노화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2064D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724CA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7A07F0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8756C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1FB92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철계투오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원화평</w:t>
            </w:r>
          </w:p>
        </w:tc>
      </w:tr>
      <w:tr w:rsidR="00E94ABD" w:rsidRPr="00E94ABD" w14:paraId="7BD7BA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7020BC1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 사쿠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파라파라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AC3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 :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628A64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, 주성치</w:t>
            </w:r>
          </w:p>
        </w:tc>
      </w:tr>
      <w:tr w:rsidR="00E94ABD" w:rsidRPr="00E94ABD" w14:paraId="4BA62F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 백면포청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 II 지상해탄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 2 :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</w:p>
        </w:tc>
      </w:tr>
      <w:tr w:rsidR="00E94ABD" w:rsidRPr="00E94ABD" w14:paraId="7F95B0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(범보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범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F523A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, 나지량</w:t>
            </w:r>
          </w:p>
        </w:tc>
      </w:tr>
      <w:tr w:rsidR="00E94ABD" w:rsidRPr="00E94ABD" w14:paraId="66AE5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 정전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598BCD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 2 : 영웅호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17960D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: 뇌노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23EC0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2지부자정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 2 : 뇌락정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506C24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황태래</w:t>
            </w:r>
          </w:p>
        </w:tc>
      </w:tr>
      <w:tr w:rsidR="00E94ABD" w:rsidRPr="00E94ABD" w14:paraId="7FFA60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</w:p>
        </w:tc>
      </w:tr>
      <w:tr w:rsidR="00E94ABD" w:rsidRPr="00E94ABD" w14:paraId="656705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1611F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향화승</w:t>
            </w:r>
          </w:p>
        </w:tc>
      </w:tr>
      <w:tr w:rsidR="00E94ABD" w:rsidRPr="00E94ABD" w14:paraId="573C5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 2 :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768A7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</w:p>
        </w:tc>
      </w:tr>
      <w:tr w:rsidR="00E94ABD" w:rsidRPr="00E94ABD" w14:paraId="608766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 :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 :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객도추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5FC8B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3 :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50ADB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3 : 수호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D05FB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- 귀마쌍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귀마쌍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025EC7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반근팔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D3AE3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 부 4 - 마등보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마등보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93919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천재여백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3C1267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2지화도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양백견</w:t>
            </w:r>
          </w:p>
        </w:tc>
      </w:tr>
      <w:tr w:rsidR="00E94ABD" w:rsidRPr="00E94ABD" w14:paraId="4DE5BA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뎃판야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543D59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박명단도탈명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조위의 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57CC8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2비법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, 주계생</w:t>
            </w:r>
          </w:p>
        </w:tc>
      </w:tr>
      <w:tr w:rsidR="00E94ABD" w:rsidRPr="00E94ABD" w14:paraId="0DB70D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 아래자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</w:p>
        </w:tc>
      </w:tr>
      <w:tr w:rsidR="00E94ABD" w:rsidRPr="00E94ABD" w14:paraId="5CEDDE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F9B0E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맹귀입침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</w:p>
        </w:tc>
      </w:tr>
      <w:tr w:rsidR="00E94ABD" w:rsidRPr="00E94ABD" w14:paraId="135EB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</w:p>
        </w:tc>
      </w:tr>
      <w:tr w:rsidR="00E94ABD" w:rsidRPr="00E94ABD" w14:paraId="525566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D17D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 응소여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 92 :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075B0A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2FB4F7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28C390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(영웅무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07F2C5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</w:p>
        </w:tc>
      </w:tr>
      <w:tr w:rsidR="00E94ABD" w:rsidRPr="00E94ABD" w14:paraId="11B9D9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75A1D8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전 비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4313592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26812A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 철교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</w:p>
        </w:tc>
      </w:tr>
      <w:tr w:rsidR="00E94ABD" w:rsidRPr="00E94ABD" w14:paraId="6F5317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귀타귀2-인혁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 2 :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-연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 :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18AAA49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 인 더 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</w:p>
        </w:tc>
      </w:tr>
      <w:tr w:rsidR="00E94ABD" w:rsidRPr="00E94ABD" w14:paraId="6A11FA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</w:p>
        </w:tc>
      </w:tr>
      <w:tr w:rsidR="00E94ABD" w:rsidRPr="00E94ABD" w14:paraId="76238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</w:p>
        </w:tc>
      </w:tr>
      <w:tr w:rsidR="00E94ABD" w:rsidRPr="00E94ABD" w14:paraId="28C985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런 파파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3D9F18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(아드리안 콴)</w:t>
            </w:r>
          </w:p>
        </w:tc>
      </w:tr>
      <w:tr w:rsidR="00E94ABD" w:rsidRPr="00E94ABD" w14:paraId="625187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</w:p>
        </w:tc>
      </w:tr>
      <w:tr w:rsidR="00E94ABD" w:rsidRPr="00E94ABD" w14:paraId="1F0434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(예청캉)</w:t>
            </w:r>
          </w:p>
        </w:tc>
      </w:tr>
      <w:tr w:rsidR="00E94ABD" w:rsidRPr="00E94ABD" w14:paraId="0003B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(뤄웨이)</w:t>
            </w:r>
          </w:p>
        </w:tc>
      </w:tr>
      <w:tr w:rsidR="00E94ABD" w:rsidRPr="00E94ABD" w14:paraId="58636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005169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2744F9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C9F2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2대전거무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 양귀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(장이머우)</w:t>
            </w:r>
          </w:p>
        </w:tc>
      </w:tr>
      <w:tr w:rsidR="00E94ABD" w:rsidRPr="00E94ABD" w14:paraId="3780C1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3고아유랑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</w:p>
        </w:tc>
      </w:tr>
      <w:tr w:rsidR="00E94ABD" w:rsidRPr="00E94ABD" w14:paraId="4450A3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4과월시공적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</w:p>
        </w:tc>
      </w:tr>
      <w:tr w:rsidR="00E94ABD" w:rsidRPr="00E94ABD" w14:paraId="0EB680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352A37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F580F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282F13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 폭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3225A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7C56DBD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</w:p>
        </w:tc>
      </w:tr>
      <w:tr w:rsidR="00E94ABD" w:rsidRPr="00E94ABD" w14:paraId="3AC7D9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D4914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3BEB124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028B09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엄호, 서극</w:t>
            </w:r>
          </w:p>
        </w:tc>
      </w:tr>
      <w:tr w:rsidR="00E94ABD" w:rsidRPr="00E94ABD" w14:paraId="2169F3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744E9D1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, 노견</w:t>
            </w:r>
          </w:p>
        </w:tc>
      </w:tr>
      <w:tr w:rsidR="00E94ABD" w:rsidRPr="00E94ABD" w14:paraId="60A721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3 - 개심귀당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3 : 개심귀당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B9B27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222033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710BA48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700687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EA14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매신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69CA3D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71A424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귀신 잡는 주고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3F436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55F85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김양화</w:t>
            </w:r>
          </w:p>
        </w:tc>
      </w:tr>
      <w:tr w:rsidR="00E94ABD" w:rsidRPr="00E94ABD" w14:paraId="1B4EA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A5D7CE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2C795E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</w:p>
        </w:tc>
      </w:tr>
      <w:tr w:rsidR="00E94ABD" w:rsidRPr="00E94ABD" w14:paraId="5EEEE1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77FCCC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616326B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D57A0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</w:p>
        </w:tc>
      </w:tr>
      <w:tr w:rsidR="00E94ABD" w:rsidRPr="00E94ABD" w14:paraId="468EDA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6CF30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21E6E2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16CDFE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</w:p>
        </w:tc>
      </w:tr>
      <w:tr w:rsidR="00E94ABD" w:rsidRPr="00E94ABD" w14:paraId="19017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5A775E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</w:p>
        </w:tc>
      </w:tr>
      <w:tr w:rsidR="00E94ABD" w:rsidRPr="00E94ABD" w14:paraId="35F05F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04FA3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5090F22F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</w:t>
            </w:r>
            <w:r w:rsidR="00AF3EF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 :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</w:p>
        </w:tc>
      </w:tr>
      <w:tr w:rsidR="00E94ABD" w:rsidRPr="00E94ABD" w14:paraId="03D146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2D7F6694" w:rsidR="00E94ABD" w:rsidRPr="00E94ABD" w:rsidRDefault="0085554B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, 호명강, 온덕광</w:t>
            </w:r>
          </w:p>
        </w:tc>
      </w:tr>
      <w:tr w:rsidR="00E94ABD" w:rsidRPr="00E94ABD" w14:paraId="04362DF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81418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6651F869" w:rsidR="00E94ABD" w:rsidRPr="00E94ABD" w:rsidRDefault="00AF3EFF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</w:t>
            </w:r>
            <w:r w:rsidR="00E94ABD"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742E0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</w:p>
        </w:tc>
      </w:tr>
      <w:tr w:rsidR="002A24F2" w:rsidRPr="00E94ABD" w14:paraId="57CF9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2A24F2" w:rsidRPr="00E94ABD" w14:paraId="5322AC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2A24F2" w:rsidRPr="00E94ABD" w14:paraId="56E0A3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2A24F2" w:rsidRPr="00E94ABD" w14:paraId="5D7AA00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2A24F2" w:rsidRPr="00E94ABD" w14:paraId="69286D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D67507" w:rsidRPr="00E94ABD" w14:paraId="68211A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148F45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逆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역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바이럴 팩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2776EF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옥녀료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</w:p>
        </w:tc>
      </w:tr>
      <w:tr w:rsidR="005B632B" w:rsidRPr="00E94ABD" w14:paraId="76C20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4D0" w14:textId="3CA1B71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894" w14:textId="22F97A2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783" w14:textId="19B9BA4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CF2" w14:textId="0979E7D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062" w14:textId="70711F2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BBA" w14:textId="3EC4353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20D15B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732" w14:textId="08396A8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BE5C" w14:textId="1DB95D3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E47" w14:textId="650C91B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134" w14:textId="52FD882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소림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F56" w14:textId="2F0006B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FF8" w14:textId="2F0F4CF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5B632B" w:rsidRPr="00E94ABD" w14:paraId="6BF679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6C6" w14:textId="790769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BB8" w14:textId="2C6A3D2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枝光棍走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7C1" w14:textId="0F46E27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지광곤주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CA5" w14:textId="7E5899F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지광곤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55D" w14:textId="07BB6F7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815" w14:textId="3CAF19C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45C695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C24" w14:textId="247D4F2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DD7" w14:textId="765131F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民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5FF" w14:textId="59355B83" w:rsidR="005B632B" w:rsidRPr="005B632B" w:rsidRDefault="00AF3EFF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민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020" w14:textId="36EC801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은행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219" w14:textId="11BCE5B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F1" w14:textId="16C4FD3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5B632B" w:rsidRPr="00E94ABD" w14:paraId="71AFFA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EC1" w14:textId="1E31E94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5A7" w14:textId="7BCE8C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使行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4F4" w14:textId="2208FB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사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3F4" w14:textId="2762DB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사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EB" w14:textId="666F622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6C77" w14:textId="5A15A74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산</w:t>
            </w:r>
          </w:p>
        </w:tc>
      </w:tr>
      <w:tr w:rsidR="005B632B" w:rsidRPr="00E94ABD" w14:paraId="1B2B68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E0CC" w14:textId="0BBEDCE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95F" w14:textId="342C834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下无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B05" w14:textId="5B7A2B9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0C8" w14:textId="650B387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하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5D10" w14:textId="08CB1EE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193" w14:textId="736D509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펑샤오강</w:t>
            </w:r>
          </w:p>
        </w:tc>
      </w:tr>
      <w:tr w:rsidR="005B632B" w:rsidRPr="00E94ABD" w14:paraId="46E4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A3B8" w14:textId="43B8C3E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3CB" w14:textId="22409797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燕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672" w14:textId="623D60F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연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2C5" w14:textId="57B32E8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금연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819C" w14:textId="469CDA7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9E7" w14:textId="0A7663B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5B632B" w:rsidRPr="00E94ABD" w14:paraId="6EAC19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B7F" w14:textId="7ADD5FA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476" w14:textId="19ABEF5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牌韋小寶之奉旨溝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BF" w14:textId="77777777" w:rsidR="005F5A98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패위소보지봉지구녀</w:t>
            </w:r>
          </w:p>
          <w:p w14:paraId="716BCE16" w14:textId="100D74F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마등출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F7F" w14:textId="2243B28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마등출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2E91" w14:textId="50F0C16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F1" w14:textId="3F3800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수량</w:t>
            </w:r>
          </w:p>
        </w:tc>
      </w:tr>
      <w:tr w:rsidR="005B632B" w:rsidRPr="00E94ABD" w14:paraId="334F2C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0F99" w14:textId="627B132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42A" w14:textId="269A431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日光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峡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C22B" w14:textId="7EA5A6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광협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D54" w14:textId="23DF76C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광협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3F6" w14:textId="4C76701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30A" w14:textId="76B6131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평</w:t>
            </w:r>
          </w:p>
        </w:tc>
      </w:tr>
      <w:tr w:rsidR="005B632B" w:rsidRPr="00E94ABD" w14:paraId="27EC35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0A" w14:textId="42074E2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1DA5" w14:textId="2D4EA85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豪情盖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C2" w14:textId="74E7110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정개천(호혈용천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4A6" w14:textId="0E9BCFE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호혈용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7C" w14:textId="7289658E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E25" w14:textId="1C09FFFC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5B632B" w:rsidRPr="00E94ABD" w14:paraId="5F9BC1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562" w14:textId="46AE22B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CBA" w14:textId="21769A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三角群英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63" w14:textId="7A1AB08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삼각군영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AAE" w14:textId="64D5734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철혈군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2A5" w14:textId="35918E6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12F" w14:textId="2C10C5C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경가</w:t>
            </w:r>
          </w:p>
        </w:tc>
      </w:tr>
      <w:tr w:rsidR="005B632B" w:rsidRPr="00E94ABD" w14:paraId="75DB0A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0F" w14:textId="1A80649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CF8" w14:textId="4AA0EED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莎貝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F91" w14:textId="573C07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사벨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5E" w14:textId="45FAEB6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이사벨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1C2" w14:textId="65FA40E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BAD" w14:textId="4C99412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호상</w:t>
            </w:r>
          </w:p>
        </w:tc>
      </w:tr>
      <w:tr w:rsidR="005B632B" w:rsidRPr="00E94ABD" w14:paraId="47EA3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31C" w14:textId="2E6631F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CCA" w14:textId="2197A9A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告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紫禁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5A" w14:textId="4B032C1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별자금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7D" w14:textId="06CCC61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고별자금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24C" w14:textId="4227DE0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304A" w14:textId="0E7D357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문준, 반문걸</w:t>
            </w:r>
          </w:p>
        </w:tc>
      </w:tr>
      <w:tr w:rsidR="005B632B" w:rsidRPr="00E94ABD" w14:paraId="4BCB9E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BE9" w14:textId="7478F34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DF1" w14:textId="5F1A4EA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半支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E83" w14:textId="373B53E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A04" w14:textId="32C45A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반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76F" w14:textId="2632222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F12" w14:textId="6C54FAD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5B632B" w:rsidRPr="00E94ABD" w14:paraId="6F9B3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FD4" w14:textId="1328380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1E73" w14:textId="08F9BB9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韩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城攻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F1BA" w14:textId="7FAF1D7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F24" w14:textId="2F55197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서울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85D" w14:textId="0818019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3AED" w14:textId="1C00A863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5B632B" w:rsidRPr="00E94ABD" w14:paraId="7EBDD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679" w14:textId="6048A4D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B86" w14:textId="5DE8EC3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08" w14:textId="03DC922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39" w14:textId="24F1FD2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AAC" w14:textId="21716786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12C" w14:textId="169D478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63FF6" w:rsidRPr="00563FF6" w14:paraId="2F6BCC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A6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DC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紫雨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40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자우폭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47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퍼플 스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B4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FF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563FF6" w:rsidRPr="00563FF6" w14:paraId="59D832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983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9F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特警新人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类</w:t>
            </w: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- 機動任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F2D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경신인류2 - 기동임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5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젠 엑스 캅 2 : 젠 와이 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734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5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2A5EEDE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18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18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富貴兵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D7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귀병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9F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부귀병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0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118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563FF6" w:rsidRPr="00563FF6" w14:paraId="3CAEDA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23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B6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D07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D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D3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BCE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563FF6" w:rsidRPr="00563FF6" w14:paraId="575337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A3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C9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飛虎精英之人間有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C0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비호정영지인간유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B6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정영지인간유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A0A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44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563FF6" w:rsidRPr="00563FF6" w14:paraId="575CBC6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EB8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967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人海孤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14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해고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77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도시의 아이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015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592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459C1B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D04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0B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积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玛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69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기마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95A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적기마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D6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5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563FF6" w:rsidRPr="00563FF6" w14:paraId="5C45E3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FA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94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冲天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4B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천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515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충천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864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940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양이화</w:t>
            </w:r>
          </w:p>
        </w:tc>
      </w:tr>
      <w:tr w:rsidR="00563FF6" w:rsidRPr="00563FF6" w14:paraId="53EA78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9AC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103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鳳茶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4F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봉차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1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용쟁패 : 용봉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696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1C9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2DFB3C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FB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5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最佳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拍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E06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가적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01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무적쾌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45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0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563FF6" w:rsidRPr="00563FF6" w14:paraId="70E83E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067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EB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听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F4A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풍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1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청풍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3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0A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563FF6" w:rsidRPr="00563FF6" w14:paraId="3E0A5F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B02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5C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五虎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决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18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호장지결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8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오호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ECF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E85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563FF6" w:rsidRPr="00563FF6" w14:paraId="6DD4F6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A59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90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保持通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D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보지통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7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커넥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89D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2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4E0BBC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78C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6F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小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07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E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유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AC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1F5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563FF6" w:rsidRPr="00563FF6" w14:paraId="01291E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D1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10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妙探雙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2C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묘탐쌍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55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묘탐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D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F1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령</w:t>
            </w:r>
          </w:p>
        </w:tc>
      </w:tr>
      <w:tr w:rsidR="00563FF6" w:rsidRPr="00563FF6" w14:paraId="36E4E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AE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ED8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偸神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0B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신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5B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도여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D00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EA1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왕진앙</w:t>
            </w:r>
          </w:p>
        </w:tc>
      </w:tr>
      <w:tr w:rsidR="00563FF6" w:rsidRPr="00563FF6" w14:paraId="23F5AF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1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7E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之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DF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지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B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용의 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4AE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A9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563FF6" w:rsidRPr="00563FF6" w14:paraId="414B0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5BDD" w14:textId="5CA1F303" w:rsidR="00563FF6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E42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滿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禁宮奇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C4B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만청금궁기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A10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후궁 : 천녀금애 무삭제 감독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1089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1E81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221C4C" w:rsidRPr="00563FF6" w14:paraId="54758875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323C" w14:textId="0B04A8D6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2FF1" w14:textId="0F99DFC2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玉潽團之愉情寶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0C0A" w14:textId="68DAF59E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지유정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AD27" w14:textId="2DCAE8C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2FC" w14:textId="565FFFED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7403" w14:textId="1B2D091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221C4C" w:rsidRPr="00563FF6" w14:paraId="585B622F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EB44" w14:textId="51B21FE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87BC" w14:textId="30028D6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義本無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370D" w14:textId="4C4CF73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본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BC06" w14:textId="468D70A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의본무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04E6" w14:textId="7A0D43C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C6" w14:textId="19D3658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후이이</w:t>
            </w:r>
          </w:p>
        </w:tc>
      </w:tr>
      <w:tr w:rsidR="00221C4C" w:rsidRPr="00563FF6" w14:paraId="0E7229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CA43" w14:textId="353D53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4A26" w14:textId="6549088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7D87" w14:textId="3EF8C88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945" w14:textId="418D417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황비홍 : 천하무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0531" w14:textId="649E3DE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FCA4" w14:textId="6F47959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31997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CE41" w14:textId="435B435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49F0" w14:textId="249C75F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要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4A1E" w14:textId="7BD1A84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요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10C7" w14:textId="255F171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요부귀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7EC1" w14:textId="128F7C7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917F" w14:textId="6A2C2F3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221C4C" w:rsidRPr="00563FF6" w14:paraId="391C34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8E6" w14:textId="313BE14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4618" w14:textId="57630F7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FF0E" w14:textId="49915BD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8B22" w14:textId="7969F92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8965" w14:textId="763A8A5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ACB4" w14:textId="42DDAD9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221C4C" w:rsidRPr="00563FF6" w14:paraId="687465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940" w14:textId="7540589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AF7D" w14:textId="0A9A3FD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續集五通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362F" w14:textId="03FC37B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속집오통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98DF" w14:textId="6DF8537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2 : 오통신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56C9" w14:textId="1DA8BFB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4A90" w14:textId="3BC027E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지군</w:t>
            </w:r>
          </w:p>
        </w:tc>
      </w:tr>
      <w:tr w:rsidR="00221C4C" w:rsidRPr="00563FF6" w14:paraId="04D29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D4DA" w14:textId="5FE24D0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9339" w14:textId="5C49DDB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: 燈草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DE5A" w14:textId="40E4ADA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 3: 등초화상,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0B38" w14:textId="16305A3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3 : 등초화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4C18" w14:textId="6954C36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0C02" w14:textId="6B2D5BD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221C4C" w:rsidRPr="00563FF6" w14:paraId="7D2A0F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7DDF" w14:textId="4ABB22F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9580" w14:textId="219DC8E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鼠愛上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1FE6" w14:textId="133121B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서애상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9093" w14:textId="489E081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방지축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1EF7" w14:textId="79AA826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88C1" w14:textId="189B532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221C4C" w:rsidRPr="00563FF6" w14:paraId="6A9DA5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3BD6" w14:textId="295B446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6A78" w14:textId="1C99748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倫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叙老點柳先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3C62" w14:textId="2D6D03B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윤문서로점류선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5DAF" w14:textId="3388509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유민장원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D380" w14:textId="7E9D81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8F92" w14:textId="04900B7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221C4C" w:rsidRPr="00563FF6" w14:paraId="223190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A4D7" w14:textId="4B7D038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A605" w14:textId="3B8F61B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柔道龍虎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E675" w14:textId="0E88D65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도용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EBC5" w14:textId="410D3E0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용호방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D988" w14:textId="3B2D500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FEA3" w14:textId="45CBA6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221C4C" w:rsidRPr="00563FF6" w14:paraId="76B731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9D08" w14:textId="11C3538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252F" w14:textId="67BBDE4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二男兒當自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376B" w14:textId="47580F1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이남아당자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D851" w14:textId="0E93AB7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2 : 남아당자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6A1B" w14:textId="2697CEC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36A5" w14:textId="4F36354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92EEE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F7B7" w14:textId="2A016E3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0D50" w14:textId="0748479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三獅王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63D8" w14:textId="595D0B0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비홍지삼사왕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2EA1" w14:textId="03863BE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3 : 사왕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C8A" w14:textId="436AEEC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4BF5" w14:textId="3806344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6700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8EC4" w14:textId="4DD7460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BB43" w14:textId="24114C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散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CCCF" w14:textId="2F44ACC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산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085F" w14:textId="50C23C7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295D" w14:textId="199409D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8A35" w14:textId="2E7DF3D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</w:p>
        </w:tc>
      </w:tr>
      <w:tr w:rsidR="00221C4C" w:rsidRPr="00563FF6" w14:paraId="5ACDF6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E8F6" w14:textId="711CBEB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0B32" w14:textId="52DAFB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谋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计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五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513C" w14:textId="58F9FE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기모묘계오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3CFF" w14:textId="5412A00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C015" w14:textId="4336F13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9701" w14:textId="645F627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278DA7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C17E" w14:textId="7AD7DF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9D58" w14:textId="18C4505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福星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1701" w14:textId="047780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복성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70A3" w14:textId="0F1C901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복성고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C6A6" w14:textId="45E42CB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B94E" w14:textId="74ED14A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3D3BB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63D8" w14:textId="72A53A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1CA7" w14:textId="3F003A7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龍跨四海之緻命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FB94" w14:textId="0C00C7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0620" w14:textId="693FD1A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DDA8" w14:textId="3154DA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3C51" w14:textId="7C8B00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비</w:t>
            </w:r>
          </w:p>
        </w:tc>
      </w:tr>
      <w:tr w:rsidR="00221C4C" w:rsidRPr="00563FF6" w14:paraId="28046A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F220" w14:textId="661FFC3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9468" w14:textId="07B2DEF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義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胆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紅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515D" w14:textId="3443CD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의단홍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5918" w14:textId="63A7E8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AE4F" w14:textId="300EB95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D634" w14:textId="5049626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손중</w:t>
            </w:r>
          </w:p>
        </w:tc>
      </w:tr>
      <w:tr w:rsidR="00221C4C" w:rsidRPr="00563FF6" w14:paraId="3B9044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439E" w14:textId="798A8AE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C284" w14:textId="3EF1EC8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虎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0BB0" w14:textId="6ACC12E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호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083A" w14:textId="6600F7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4FC5" w14:textId="7A0E54C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19FA" w14:textId="158F837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6D949F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8E48" w14:textId="06FA449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13C8" w14:textId="2D0F799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儿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BF44" w14:textId="5BB3E64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여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64DA" w14:textId="0B35440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이든로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CE2B" w14:textId="7D89093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32B2" w14:textId="0A5C69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연</w:t>
            </w:r>
          </w:p>
        </w:tc>
      </w:tr>
      <w:tr w:rsidR="00221C4C" w:rsidRPr="00563FF6" w14:paraId="5339EA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BC16" w14:textId="03A031A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908E" w14:textId="489F46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II 雌雄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5507" w14:textId="7BEBA31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3 : 자웅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C54A" w14:textId="4F0BE7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리칭의 예스마담 : 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4FE5" w14:textId="5E9A8A2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DDE2" w14:textId="1780038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악태</w:t>
            </w:r>
          </w:p>
        </w:tc>
      </w:tr>
      <w:tr w:rsidR="00221C4C" w:rsidRPr="00563FF6" w14:paraId="16523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CF49" w14:textId="1562468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DD97" w14:textId="16D61614" w:rsidR="00221C4C" w:rsidRDefault="00221C4C" w:rsidP="00C5167C">
            <w:pPr>
              <w:widowControl/>
              <w:wordWrap/>
              <w:autoSpaceDE/>
              <w:autoSpaceDN/>
              <w:ind w:firstLineChars="100" w:firstLine="188"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特警屠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C66E" w14:textId="2B1CB50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특경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4094" w14:textId="7479E8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경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46B4" w14:textId="39A79CD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5889" w14:textId="318E718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F4E9963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EA78" w14:textId="16AF4D9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556" w14:textId="02D5A32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V直擊</w:t>
            </w:r>
            <w:r>
              <w:rPr>
                <w:rFonts w:hint="eastAsia"/>
                <w:color w:val="000000"/>
                <w:szCs w:val="20"/>
              </w:rPr>
              <w:t>証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129E" w14:textId="2477951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4:직격증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1116" w14:textId="6CCEBB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격증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6317" w14:textId="3DD98EB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4AFD" w14:textId="7DBD19A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206C2B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FF7C" w14:textId="47E4CD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E5D3" w14:textId="1274A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 計劃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CF2F" w14:textId="72E3612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계획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F78B" w14:textId="347192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2 : A계획 속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758D" w14:textId="368041B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64D6" w14:textId="11B149A1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563FF6" w14:paraId="0A8B06F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678D" w14:textId="2D9CC6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5D38" w14:textId="0AE07BC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冷面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击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14C0" w14:textId="5BFE586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B056" w14:textId="7E63865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C1FD" w14:textId="1AE827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D7C2" w14:textId="1638C7B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E26023B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3938" w14:textId="3EF02373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D9C8" w14:textId="3E6A315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殺手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AF97" w14:textId="6F5E29E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살수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F6D8" w14:textId="0653056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살수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7EC8" w14:textId="30C6356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8EFA" w14:textId="334CA43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15DDB88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D3F9" w14:textId="5029534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C250" w14:textId="628CAA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騰虎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3C25" w14:textId="499FB4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등호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436B" w14:textId="400166B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권괴초 2 : 용등호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099A" w14:textId="5E81638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5FD1" w14:textId="5C9DB15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95AF4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A6DA" w14:textId="280C0F6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0263" w14:textId="2A6BAA7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少林木人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8048" w14:textId="1B6BF69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2EB6" w14:textId="13FEA1B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CCD1" w14:textId="4FA0946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3973" w14:textId="466BF3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4A684033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F5D9" w14:textId="46D65F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6D9C" w14:textId="7DBFF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唐山大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C31B" w14:textId="090470B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당산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9695" w14:textId="055517C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산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BFAC" w14:textId="13A96C3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2438" w14:textId="345EF09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A7CC29A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4EB7" w14:textId="232355C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AC81" w14:textId="51017BB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老虎出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AB86" w14:textId="6D5017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대호출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2BA5" w14:textId="6FBD0065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0513" w14:textId="61BF4C3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8338" w14:textId="44C74BD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221C4C" w:rsidRPr="00563FF6" w14:paraId="2B7E47D7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A656" w14:textId="4997CFE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E11F" w14:textId="4EA1A500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3EBA" w14:textId="06E8DE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영웅본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1E98" w14:textId="2CFC7E1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6975" w14:textId="0428C4B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AF35" w14:textId="69BD761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221C4C" w:rsidRPr="00563FF6" w14:paraId="7F842676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AF37" w14:textId="5199879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9790" w14:textId="717EF2F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洗黑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4D32" w14:textId="460DC1A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노호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67DB" w14:textId="51ED354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노호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1D98" w14:textId="5323EF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0C50" w14:textId="71AC16D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13A2B7C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EB2E" w14:textId="672E66A6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008E" w14:textId="72C5669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0DF1" w14:textId="3220BBF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유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5E5" w14:textId="15AF237A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유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B8E2" w14:textId="0218CA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9603" w14:textId="3B1880D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79166B8E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589E" w14:textId="7FF311CE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67DD" w14:textId="17B9B3B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412E" w14:textId="3FAD73E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EE1" w14:textId="05DD2363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사망탑의 결전</w:t>
            </w: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br/>
            </w: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탑의 결전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A09A" w14:textId="03EF0C1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1F3F" w14:textId="759D33F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오사원</w:t>
            </w:r>
          </w:p>
        </w:tc>
      </w:tr>
      <w:tr w:rsidR="00221C4C" w:rsidRPr="00563FF6" w14:paraId="46302102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3F13" w14:textId="557899ED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8509" w14:textId="759A4E5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40A" w14:textId="34C5716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9F" w14:textId="0F5142EC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A940" w14:textId="5FF9CF6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B198" w14:textId="6091688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할니드햄</w:t>
            </w:r>
          </w:p>
        </w:tc>
      </w:tr>
      <w:tr w:rsidR="00221C4C" w:rsidRPr="00563FF6" w14:paraId="1EAF2C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69A7" w14:textId="7ECA9E24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F70C" w14:textId="2E9D9C3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新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56DC" w14:textId="6CEEC3A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신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50D" w14:textId="05796A65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신정무문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7002" w14:textId="1970B3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BD9E" w14:textId="4F81F68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0CA081D8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D288" w14:textId="41EB494F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A277" w14:textId="0B285D51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A120" w14:textId="15D76CA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영웅본색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FFB3" w14:textId="4B083C70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영웅본색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3CE9" w14:textId="1F0FA78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8A0A" w14:textId="1476A6D2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5929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0FCB" w14:textId="0E594E57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D056" w14:textId="2CAFC15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人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5B2A" w14:textId="15C6306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인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810" w14:textId="09E4967E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36AE" w14:textId="179D47A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7506" w14:textId="2D31A8D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2CF5B014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F5C6" w14:textId="15778145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A424" w14:textId="33D3BCBC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倩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女幽魂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 III 道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9E" w14:textId="56FED95A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천녀유혼3-도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D390" w14:textId="3881AFE8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FED3" w14:textId="3941CA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B161" w14:textId="5CF91E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66ED7675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CB0D" w14:textId="71B69B91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6101" w14:textId="5A2BA60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2E72" w14:textId="57C499F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7F0A" w14:textId="31609CB4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23E" w14:textId="5C843C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55AB" w14:textId="719446C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00719AC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F4AC" w14:textId="6180ED22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52C9" w14:textId="2BBDBCB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 II: 道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BCDD" w14:textId="12DD3E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2-도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4DF1" w14:textId="4CA415DB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도범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2 -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05B" w14:textId="3B45AF6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D9AD" w14:textId="598392D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17B6498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9BA6" w14:textId="27A38C2D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0F5E" w14:textId="2A1737AA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3761" w14:textId="5FB5E69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60D9" w14:textId="3C7A516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5228" w14:textId="76A70F2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7C87" w14:textId="192E535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424A0779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DCD1" w14:textId="2ABF0693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0B2D" w14:textId="3186BDC1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 w:rsidRPr="00221C4C">
              <w:rPr>
                <w:rFonts w:ascii="새굴림" w:eastAsia="새굴림" w:hAnsi="새굴림" w:cs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A199" w14:textId="0A00EE8F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C48" w14:textId="2686237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Arial Unicode MS" w:eastAsia="맑은 고딕" w:hAnsi="Arial Unicode MS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F02E" w14:textId="0C42E8F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EF5F" w14:textId="22207BA5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할 니드햄</w:t>
            </w:r>
          </w:p>
        </w:tc>
      </w:tr>
      <w:tr w:rsidR="00221C4C" w:rsidRPr="00221C4C" w14:paraId="748DFD04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6C24" w14:textId="122FFB2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828F" w14:textId="3ED1F389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笑傲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8DDA" w14:textId="0859D7D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BF3C" w14:textId="67DEF86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2EDF" w14:textId="6ED706C1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0530" w14:textId="72EDE38C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호금전</w:t>
            </w:r>
          </w:p>
        </w:tc>
      </w:tr>
      <w:tr w:rsidR="00221C4C" w:rsidRPr="00221C4C" w14:paraId="0B7EE44C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88F4" w14:textId="3CF636E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ADEB" w14:textId="7101CA8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C977" w14:textId="1C25ADC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C3CD" w14:textId="5E98E98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8D21" w14:textId="4ED1AD7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F5FD" w14:textId="6658325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7AD4F1C7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F4FA" w14:textId="7537646F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EB98" w14:textId="60D2D25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F8B7" w14:textId="4683101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5DCB" w14:textId="5DF631F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 2 : 구룡의 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225E" w14:textId="15941D2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4005" w14:textId="376A58E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05C3647E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6A22" w14:textId="48A28FA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8A85" w14:textId="5762C55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長恨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E6EF" w14:textId="5006B62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37C4" w14:textId="318669AE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24FC" w14:textId="31B3CDD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95AA" w14:textId="46639C9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관금붕</w:t>
            </w:r>
          </w:p>
        </w:tc>
      </w:tr>
      <w:tr w:rsidR="00221C4C" w:rsidRPr="00221C4C" w14:paraId="6749BA7D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DF0F" w14:textId="61AFB4C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1F84" w14:textId="020A670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 III - 超級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AEFF" w14:textId="22A415B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3-초급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2E47" w14:textId="643A615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 3 : 경찰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11C5" w14:textId="71241B3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59FB" w14:textId="25E3AC43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당계례</w:t>
            </w:r>
          </w:p>
        </w:tc>
      </w:tr>
      <w:tr w:rsidR="004D345F" w:rsidRPr="00221C4C" w14:paraId="53E743AA" w14:textId="77777777" w:rsidTr="00D857C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4895" w14:textId="06F3FAE0" w:rsidR="007D18FB" w:rsidRPr="00221C4C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3F7E" w14:textId="39793D8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魔術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8390" w14:textId="289405F8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0D65" w14:textId="51B5C8CB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AC9D" w14:textId="45E4FB7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E377" w14:textId="7C8F2D3C" w:rsidR="004D345F" w:rsidRPr="007D18FB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  <w:color w:val="000000"/>
                <w:szCs w:val="20"/>
              </w:rPr>
              <w:t>이동승</w:t>
            </w:r>
          </w:p>
        </w:tc>
      </w:tr>
      <w:tr w:rsidR="007D18FB" w:rsidRPr="00221C4C" w14:paraId="399EB177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BD15" w14:textId="6A12214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91E9" w14:textId="5494992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蜀山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9C31" w14:textId="63C47BF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촉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EA14" w14:textId="03D52DF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촉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D8C8" w14:textId="2451382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507D" w14:textId="5AE3ADF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서극</w:t>
            </w:r>
          </w:p>
        </w:tc>
      </w:tr>
      <w:tr w:rsidR="007D18FB" w:rsidRPr="00221C4C" w14:paraId="62AB3679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366B6" w14:textId="6B96DF3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13CE" w14:textId="15FDF0B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武壯元 蘇乞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CAED0" w14:textId="4A0844B7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무장원 소걸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2766" w14:textId="3A410F1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무장원 소걸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329E" w14:textId="6CEC29A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CAF0" w14:textId="3B0634F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진가상</w:t>
            </w:r>
          </w:p>
        </w:tc>
      </w:tr>
      <w:tr w:rsidR="007D18FB" w:rsidRPr="00221C4C" w14:paraId="32238EBA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20255" w14:textId="782AF784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05EBA" w14:textId="2366729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師弟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FC54" w14:textId="2C4723E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1EE5" w14:textId="403A652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5251D" w14:textId="1B48A25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D8EFE" w14:textId="4C892E3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성룡</w:t>
            </w:r>
          </w:p>
        </w:tc>
      </w:tr>
      <w:tr w:rsidR="002B264F" w:rsidRPr="00221C4C" w14:paraId="2600A36F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F9C2B" w14:textId="051437E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0013" w14:textId="321E7E9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喋血街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CCAB" w14:textId="16C31B1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가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87F2" w14:textId="55F3C0D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가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4838" w14:textId="4B2C0046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8F8A" w14:textId="721363C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 w:hint="eastAsia"/>
              </w:rPr>
            </w:pPr>
            <w:r w:rsidRPr="006F7D21">
              <w:rPr>
                <w:rFonts w:hint="eastAsia"/>
              </w:rPr>
              <w:t>오우삼</w:t>
            </w:r>
          </w:p>
        </w:tc>
      </w:tr>
      <w:tr w:rsidR="002B264F" w:rsidRPr="00221C4C" w14:paraId="78B45A24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E8C8F" w14:textId="73B1FC9F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3219" w14:textId="56EB2558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D55A" w14:textId="033AAC6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A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6C997" w14:textId="7CF49992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09547" w14:textId="6CE7CE23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B7C17" w14:textId="13DC16DE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 w:hint="eastAsia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2B264F" w:rsidRPr="00221C4C" w14:paraId="6779E93A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D167" w14:textId="0E356031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12D1" w14:textId="16048D8B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龍兄虎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B0D1" w14:textId="4EB4720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3A68" w14:textId="7B881870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DAAFB" w14:textId="7D6609C1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53B1F" w14:textId="4E91196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 w:hint="eastAsia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2B264F" w:rsidRPr="00221C4C" w14:paraId="539BDCD0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D38A" w14:textId="30B7F82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19EB" w14:textId="47B6C88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龍少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1C79" w14:textId="2F1E77F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소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081B" w14:textId="3EED6BE4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소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A57D" w14:textId="2F88CB5B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7704B" w14:textId="2DEE1F5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 w:hint="eastAsia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</w:tbl>
    <w:p w14:paraId="4C35CBA0" w14:textId="77777777" w:rsidR="00663499" w:rsidRPr="00CA5D31" w:rsidRDefault="00663499" w:rsidP="00221C4C">
      <w:pPr>
        <w:jc w:val="center"/>
      </w:pPr>
    </w:p>
    <w:sectPr w:rsidR="00663499" w:rsidRPr="00CA5D31" w:rsidSect="00D318B5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70A8" w14:textId="77777777" w:rsidR="00265FCC" w:rsidRDefault="00265FCC" w:rsidP="00C60993">
      <w:r>
        <w:separator/>
      </w:r>
    </w:p>
  </w:endnote>
  <w:endnote w:type="continuationSeparator" w:id="0">
    <w:p w14:paraId="30C1F61A" w14:textId="77777777" w:rsidR="00265FCC" w:rsidRDefault="00265FCC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581E" w14:textId="77777777" w:rsidR="00265FCC" w:rsidRDefault="00265FCC" w:rsidP="00C60993">
      <w:r>
        <w:separator/>
      </w:r>
    </w:p>
  </w:footnote>
  <w:footnote w:type="continuationSeparator" w:id="0">
    <w:p w14:paraId="67C98A34" w14:textId="77777777" w:rsidR="00265FCC" w:rsidRDefault="00265FCC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2364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64"/>
    <w:rsid w:val="00005C71"/>
    <w:rsid w:val="0000729F"/>
    <w:rsid w:val="00030A4C"/>
    <w:rsid w:val="00036D4F"/>
    <w:rsid w:val="000502E3"/>
    <w:rsid w:val="00075194"/>
    <w:rsid w:val="00094FAA"/>
    <w:rsid w:val="000C470F"/>
    <w:rsid w:val="000D6C79"/>
    <w:rsid w:val="001266BB"/>
    <w:rsid w:val="0013237C"/>
    <w:rsid w:val="00137282"/>
    <w:rsid w:val="001678D7"/>
    <w:rsid w:val="00174ACB"/>
    <w:rsid w:val="001A40E0"/>
    <w:rsid w:val="001A6BFD"/>
    <w:rsid w:val="001B32EA"/>
    <w:rsid w:val="001D342A"/>
    <w:rsid w:val="001F3668"/>
    <w:rsid w:val="002009DC"/>
    <w:rsid w:val="00221C4C"/>
    <w:rsid w:val="00226510"/>
    <w:rsid w:val="00255142"/>
    <w:rsid w:val="00265FCC"/>
    <w:rsid w:val="0027023D"/>
    <w:rsid w:val="002A24F2"/>
    <w:rsid w:val="002B264F"/>
    <w:rsid w:val="002E104F"/>
    <w:rsid w:val="002F78AE"/>
    <w:rsid w:val="003266BC"/>
    <w:rsid w:val="00326A64"/>
    <w:rsid w:val="003316CE"/>
    <w:rsid w:val="00383F1C"/>
    <w:rsid w:val="003840B5"/>
    <w:rsid w:val="00384F8C"/>
    <w:rsid w:val="003942C2"/>
    <w:rsid w:val="0039751D"/>
    <w:rsid w:val="003A182F"/>
    <w:rsid w:val="003C278C"/>
    <w:rsid w:val="003F3BC6"/>
    <w:rsid w:val="004467E6"/>
    <w:rsid w:val="00463E03"/>
    <w:rsid w:val="004876F6"/>
    <w:rsid w:val="004C215A"/>
    <w:rsid w:val="004D345F"/>
    <w:rsid w:val="004F50FE"/>
    <w:rsid w:val="00520664"/>
    <w:rsid w:val="005208AF"/>
    <w:rsid w:val="00532BCE"/>
    <w:rsid w:val="00540127"/>
    <w:rsid w:val="00547B3C"/>
    <w:rsid w:val="00563FF6"/>
    <w:rsid w:val="00564D37"/>
    <w:rsid w:val="00565665"/>
    <w:rsid w:val="00565BE9"/>
    <w:rsid w:val="005969A7"/>
    <w:rsid w:val="005B632B"/>
    <w:rsid w:val="005D7B15"/>
    <w:rsid w:val="005E0E95"/>
    <w:rsid w:val="005F5A98"/>
    <w:rsid w:val="006224F7"/>
    <w:rsid w:val="00625E75"/>
    <w:rsid w:val="00630F37"/>
    <w:rsid w:val="00637AB3"/>
    <w:rsid w:val="0065096C"/>
    <w:rsid w:val="00650F71"/>
    <w:rsid w:val="00663499"/>
    <w:rsid w:val="0068221F"/>
    <w:rsid w:val="00684BF3"/>
    <w:rsid w:val="006B0D30"/>
    <w:rsid w:val="006B5B6C"/>
    <w:rsid w:val="006B7F82"/>
    <w:rsid w:val="006F7AA7"/>
    <w:rsid w:val="007054A5"/>
    <w:rsid w:val="00710F45"/>
    <w:rsid w:val="00751C71"/>
    <w:rsid w:val="00786BC4"/>
    <w:rsid w:val="0079152D"/>
    <w:rsid w:val="007B719F"/>
    <w:rsid w:val="007D18FB"/>
    <w:rsid w:val="007D5531"/>
    <w:rsid w:val="007E1D29"/>
    <w:rsid w:val="00805897"/>
    <w:rsid w:val="008107AB"/>
    <w:rsid w:val="0085554B"/>
    <w:rsid w:val="008607F4"/>
    <w:rsid w:val="00881F10"/>
    <w:rsid w:val="008B515F"/>
    <w:rsid w:val="008E025C"/>
    <w:rsid w:val="008F7061"/>
    <w:rsid w:val="00911C18"/>
    <w:rsid w:val="00920FE0"/>
    <w:rsid w:val="009A2CEC"/>
    <w:rsid w:val="009E4C9B"/>
    <w:rsid w:val="009F4B90"/>
    <w:rsid w:val="00A131DD"/>
    <w:rsid w:val="00A71171"/>
    <w:rsid w:val="00A72AA8"/>
    <w:rsid w:val="00A822ED"/>
    <w:rsid w:val="00AA2CA4"/>
    <w:rsid w:val="00AC601F"/>
    <w:rsid w:val="00AD4B18"/>
    <w:rsid w:val="00AD7C76"/>
    <w:rsid w:val="00AE5630"/>
    <w:rsid w:val="00AF0A04"/>
    <w:rsid w:val="00AF3EFF"/>
    <w:rsid w:val="00AF68B4"/>
    <w:rsid w:val="00B10787"/>
    <w:rsid w:val="00B117D7"/>
    <w:rsid w:val="00B1548E"/>
    <w:rsid w:val="00B3542D"/>
    <w:rsid w:val="00B418CD"/>
    <w:rsid w:val="00BD08C9"/>
    <w:rsid w:val="00C10649"/>
    <w:rsid w:val="00C5167C"/>
    <w:rsid w:val="00C51956"/>
    <w:rsid w:val="00C51D34"/>
    <w:rsid w:val="00C60993"/>
    <w:rsid w:val="00CA5D31"/>
    <w:rsid w:val="00CB6AE2"/>
    <w:rsid w:val="00CF01CE"/>
    <w:rsid w:val="00D2712C"/>
    <w:rsid w:val="00D318B5"/>
    <w:rsid w:val="00D362EB"/>
    <w:rsid w:val="00D36C91"/>
    <w:rsid w:val="00D51B3B"/>
    <w:rsid w:val="00D53B96"/>
    <w:rsid w:val="00D55810"/>
    <w:rsid w:val="00D55C8C"/>
    <w:rsid w:val="00D57268"/>
    <w:rsid w:val="00D67507"/>
    <w:rsid w:val="00D70155"/>
    <w:rsid w:val="00DA5F6C"/>
    <w:rsid w:val="00DE62EF"/>
    <w:rsid w:val="00E41E2A"/>
    <w:rsid w:val="00E92072"/>
    <w:rsid w:val="00E94ABD"/>
    <w:rsid w:val="00F14AC9"/>
    <w:rsid w:val="00F303BC"/>
    <w:rsid w:val="00F35472"/>
    <w:rsid w:val="00F550EA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76A50120"/>
  <w15:chartTrackingRefBased/>
  <w15:docId w15:val="{8709978A-C423-4E05-8840-1F289F52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styleId="a8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7F68-9F74-499B-A007-E05E469F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ian</cp:lastModifiedBy>
  <cp:revision>7</cp:revision>
  <cp:lastPrinted>2022-02-28T07:17:00Z</cp:lastPrinted>
  <dcterms:created xsi:type="dcterms:W3CDTF">2022-07-28T02:57:00Z</dcterms:created>
  <dcterms:modified xsi:type="dcterms:W3CDTF">2022-11-30T07:55:00Z</dcterms:modified>
</cp:coreProperties>
</file>